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3D0D" w14:textId="77777777" w:rsidR="00F663E2" w:rsidRPr="00F663E2" w:rsidRDefault="00F663E2" w:rsidP="007A170F">
      <w:pPr>
        <w:pStyle w:val="Heading2"/>
        <w:rPr>
          <w:rFonts w:asciiTheme="minorHAnsi" w:hAnsiTheme="minorHAnsi"/>
          <w:sz w:val="28"/>
        </w:rPr>
      </w:pPr>
      <w:r w:rsidRPr="00F663E2">
        <w:rPr>
          <w:rFonts w:asciiTheme="minorHAnsi" w:hAnsiTheme="minorHAnsi"/>
          <w:sz w:val="28"/>
        </w:rPr>
        <w:t>Public Records Request</w:t>
      </w:r>
    </w:p>
    <w:p w14:paraId="702AF556" w14:textId="77777777" w:rsidR="00F663E2" w:rsidRPr="00F663E2" w:rsidRDefault="00F663E2" w:rsidP="00F663E2">
      <w:pPr>
        <w:rPr>
          <w:rFonts w:asciiTheme="minorHAnsi" w:hAnsiTheme="minorHAnsi" w:cs="Arial"/>
        </w:rPr>
      </w:pPr>
    </w:p>
    <w:p w14:paraId="3B12C75F" w14:textId="77777777" w:rsidR="00F663E2" w:rsidRPr="00F663E2" w:rsidRDefault="005966CD" w:rsidP="00F663E2">
      <w:pPr>
        <w:pStyle w:val="Body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or completion of this form is</w:t>
      </w:r>
      <w:r w:rsidR="00F663E2" w:rsidRPr="00F663E2">
        <w:rPr>
          <w:rFonts w:asciiTheme="minorHAnsi" w:hAnsiTheme="minorHAnsi"/>
          <w:sz w:val="22"/>
        </w:rPr>
        <w:t xml:space="preserve"> not mandatory</w:t>
      </w:r>
      <w:r>
        <w:rPr>
          <w:rFonts w:asciiTheme="minorHAnsi" w:hAnsiTheme="minorHAnsi"/>
          <w:sz w:val="22"/>
        </w:rPr>
        <w:t xml:space="preserve"> but</w:t>
      </w:r>
      <w:r w:rsidR="00F663E2" w:rsidRPr="00F663E2">
        <w:rPr>
          <w:rFonts w:asciiTheme="minorHAnsi" w:hAnsiTheme="minorHAnsi"/>
          <w:sz w:val="22"/>
        </w:rPr>
        <w:t xml:space="preserve"> will help us provide the public records you are requesting </w:t>
      </w:r>
      <w:r w:rsidR="00F663E2" w:rsidRPr="00F663E2">
        <w:rPr>
          <w:rFonts w:asciiTheme="minorHAnsi" w:hAnsiTheme="minorHAnsi"/>
          <w:i/>
          <w:iCs/>
          <w:sz w:val="22"/>
        </w:rPr>
        <w:t>in a more timely fashion</w:t>
      </w:r>
      <w:r w:rsidR="00F663E2" w:rsidRPr="00F663E2">
        <w:rPr>
          <w:rFonts w:asciiTheme="minorHAnsi" w:hAnsiTheme="minorHAnsi"/>
          <w:sz w:val="22"/>
        </w:rPr>
        <w:t>.</w:t>
      </w:r>
    </w:p>
    <w:p w14:paraId="5A776D57" w14:textId="77777777" w:rsidR="00F663E2" w:rsidRPr="00F663E2" w:rsidRDefault="00F663E2" w:rsidP="00F663E2">
      <w:pPr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622"/>
      </w:tblGrid>
      <w:tr w:rsidR="00F663E2" w:rsidRPr="00F663E2" w14:paraId="637092CC" w14:textId="77777777" w:rsidTr="003633FA">
        <w:tc>
          <w:tcPr>
            <w:tcW w:w="10260" w:type="dxa"/>
            <w:gridSpan w:val="2"/>
          </w:tcPr>
          <w:p w14:paraId="32AA76AD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  <w:r w:rsidRPr="00F663E2">
              <w:rPr>
                <w:rFonts w:asciiTheme="minorHAnsi" w:hAnsiTheme="minorHAnsi" w:cs="Arial"/>
                <w:sz w:val="20"/>
              </w:rPr>
              <w:t>Name of Requestor</w:t>
            </w:r>
          </w:p>
          <w:p w14:paraId="50979D0B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663E2" w:rsidRPr="00F663E2" w14:paraId="1D97C33B" w14:textId="77777777" w:rsidTr="003633FA">
        <w:tc>
          <w:tcPr>
            <w:tcW w:w="5112" w:type="dxa"/>
          </w:tcPr>
          <w:p w14:paraId="70BC9A36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  <w:r w:rsidRPr="00F663E2">
              <w:rPr>
                <w:rFonts w:asciiTheme="minorHAnsi" w:hAnsiTheme="minorHAnsi" w:cs="Arial"/>
                <w:sz w:val="20"/>
              </w:rPr>
              <w:t>Street Address</w:t>
            </w:r>
          </w:p>
          <w:p w14:paraId="0E74FE5C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148" w:type="dxa"/>
          </w:tcPr>
          <w:p w14:paraId="394EC2E6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  <w:r w:rsidRPr="00F663E2">
              <w:rPr>
                <w:rFonts w:asciiTheme="minorHAnsi" w:hAnsiTheme="minorHAnsi" w:cs="Arial"/>
                <w:sz w:val="20"/>
              </w:rPr>
              <w:t>City, State, Zip Code</w:t>
            </w:r>
          </w:p>
        </w:tc>
      </w:tr>
      <w:tr w:rsidR="00F663E2" w:rsidRPr="00F663E2" w14:paraId="20BB4BF0" w14:textId="77777777" w:rsidTr="003633FA">
        <w:tc>
          <w:tcPr>
            <w:tcW w:w="5112" w:type="dxa"/>
          </w:tcPr>
          <w:p w14:paraId="62296175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  <w:r w:rsidRPr="00F663E2">
              <w:rPr>
                <w:rFonts w:asciiTheme="minorHAnsi" w:hAnsiTheme="minorHAnsi" w:cs="Arial"/>
                <w:sz w:val="20"/>
              </w:rPr>
              <w:t>Telephone Number</w:t>
            </w:r>
          </w:p>
          <w:p w14:paraId="688CBA17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148" w:type="dxa"/>
          </w:tcPr>
          <w:p w14:paraId="79CBF678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  <w:r w:rsidRPr="00F663E2">
              <w:rPr>
                <w:rFonts w:asciiTheme="minorHAnsi" w:hAnsiTheme="minorHAnsi" w:cs="Arial"/>
                <w:sz w:val="20"/>
              </w:rPr>
              <w:t>Today’s Date</w:t>
            </w:r>
          </w:p>
        </w:tc>
      </w:tr>
      <w:tr w:rsidR="00F663E2" w:rsidRPr="00F663E2" w14:paraId="5AA25536" w14:textId="77777777" w:rsidTr="003633FA">
        <w:tc>
          <w:tcPr>
            <w:tcW w:w="10260" w:type="dxa"/>
            <w:gridSpan w:val="2"/>
          </w:tcPr>
          <w:p w14:paraId="4C5CF0DB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  <w:r w:rsidRPr="00F663E2">
              <w:rPr>
                <w:rFonts w:asciiTheme="minorHAnsi" w:hAnsiTheme="minorHAnsi" w:cs="Arial"/>
                <w:sz w:val="20"/>
              </w:rPr>
              <w:t>With as much specificity as possible, please describe what records you want to review.  PLEASE PRINT.</w:t>
            </w:r>
          </w:p>
          <w:p w14:paraId="2490E404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65883ADA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3646AF63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50C33BE9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6CDE3667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23DA08AD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7E8BA70A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4E9434CD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26BA7437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5A09305B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2D90ECC0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2BD7457D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7C9187AD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760EEBAF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357491E2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540D67F0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21593E0D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77AE46B8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  <w:p w14:paraId="73DC046A" w14:textId="77777777" w:rsidR="00F663E2" w:rsidRPr="00F663E2" w:rsidRDefault="00F663E2" w:rsidP="003633FA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20ABD874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</w:p>
    <w:p w14:paraId="7B9B99D4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  <w:r w:rsidRPr="00F663E2">
        <w:rPr>
          <w:rFonts w:asciiTheme="minorHAnsi" w:hAnsiTheme="minorHAnsi"/>
        </w:rPr>
        <w:t xml:space="preserve">Copies are </w:t>
      </w:r>
      <w:r w:rsidRPr="007A170F">
        <w:rPr>
          <w:rFonts w:asciiTheme="minorHAnsi" w:hAnsiTheme="minorHAnsi"/>
        </w:rPr>
        <w:t>$ .10</w:t>
      </w:r>
      <w:r>
        <w:rPr>
          <w:rFonts w:asciiTheme="minorHAnsi" w:hAnsiTheme="minorHAnsi"/>
        </w:rPr>
        <w:t xml:space="preserve"> cents per page</w:t>
      </w:r>
      <w:r w:rsidR="007A170F">
        <w:rPr>
          <w:rFonts w:asciiTheme="minorHAnsi" w:hAnsiTheme="minorHAnsi"/>
        </w:rPr>
        <w:t xml:space="preserve"> or cost of electronic medium</w:t>
      </w:r>
      <w:r>
        <w:rPr>
          <w:rFonts w:asciiTheme="minorHAnsi" w:hAnsiTheme="minorHAnsi"/>
        </w:rPr>
        <w:t xml:space="preserve"> if copied by AMHA or the amount charged to A</w:t>
      </w:r>
      <w:r w:rsidRPr="00F663E2">
        <w:rPr>
          <w:rFonts w:asciiTheme="minorHAnsi" w:hAnsiTheme="minorHAnsi"/>
        </w:rPr>
        <w:t>MHA by a commercial reproduction company.  All requests</w:t>
      </w:r>
      <w:r w:rsidR="005966CD">
        <w:rPr>
          <w:rFonts w:asciiTheme="minorHAnsi" w:hAnsiTheme="minorHAnsi"/>
        </w:rPr>
        <w:t xml:space="preserve"> for copies</w:t>
      </w:r>
      <w:r w:rsidRPr="00F663E2">
        <w:rPr>
          <w:rFonts w:asciiTheme="minorHAnsi" w:hAnsiTheme="minorHAnsi"/>
        </w:rPr>
        <w:t xml:space="preserve"> require advance payment.  Mailing charges are assessed at actual cost.  There is no charge to inspect records.  Please check your preference below.</w:t>
      </w:r>
    </w:p>
    <w:p w14:paraId="1B6942FE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</w:p>
    <w:p w14:paraId="303BD02F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  <w:r w:rsidRPr="00F663E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38BD" wp14:editId="024383AE">
                <wp:simplePos x="0" y="0"/>
                <wp:positionH relativeFrom="column">
                  <wp:posOffset>284672</wp:posOffset>
                </wp:positionH>
                <wp:positionV relativeFrom="paragraph">
                  <wp:posOffset>19050</wp:posOffset>
                </wp:positionV>
                <wp:extent cx="114300" cy="136525"/>
                <wp:effectExtent l="11430" t="10795" r="762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CABD9" id="Rectangle 6" o:spid="_x0000_s1026" style="position:absolute;margin-left:22.4pt;margin-top:1.5pt;width:9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fHAIAADs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"/>
            </w:pict>
          </mc:Fallback>
        </mc:AlternateContent>
      </w:r>
      <w:r w:rsidRPr="00F663E2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Pr="00F663E2">
        <w:rPr>
          <w:rFonts w:asciiTheme="minorHAnsi" w:hAnsiTheme="minorHAnsi"/>
        </w:rPr>
        <w:t xml:space="preserve"> I would like to inspect these records in the building when they are ready.</w:t>
      </w:r>
    </w:p>
    <w:p w14:paraId="01AE609D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</w:p>
    <w:p w14:paraId="19BD09BB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  <w:r w:rsidRPr="00F663E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F5597" wp14:editId="14238895">
                <wp:simplePos x="0" y="0"/>
                <wp:positionH relativeFrom="column">
                  <wp:posOffset>284109</wp:posOffset>
                </wp:positionH>
                <wp:positionV relativeFrom="paragraph">
                  <wp:posOffset>18415</wp:posOffset>
                </wp:positionV>
                <wp:extent cx="114300" cy="136525"/>
                <wp:effectExtent l="11430" t="10795" r="7620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A720" id="Rectangle 5" o:spid="_x0000_s1026" style="position:absolute;margin-left:22.35pt;margin-top:1.45pt;width:9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"/>
            </w:pict>
          </mc:Fallback>
        </mc:AlternateContent>
      </w:r>
      <w:r w:rsidRPr="00F663E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  <w:t xml:space="preserve"> </w:t>
      </w:r>
      <w:r w:rsidRPr="00F663E2">
        <w:rPr>
          <w:rFonts w:asciiTheme="minorHAnsi" w:hAnsiTheme="minorHAnsi"/>
        </w:rPr>
        <w:t>I would like these records copied and I will pick them up when they are ready.</w:t>
      </w:r>
    </w:p>
    <w:p w14:paraId="042B023D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  <w:r w:rsidRPr="00F663E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B76F3" wp14:editId="2E4F124F">
                <wp:simplePos x="0" y="0"/>
                <wp:positionH relativeFrom="column">
                  <wp:posOffset>284636</wp:posOffset>
                </wp:positionH>
                <wp:positionV relativeFrom="paragraph">
                  <wp:posOffset>173199</wp:posOffset>
                </wp:positionV>
                <wp:extent cx="114300" cy="144145"/>
                <wp:effectExtent l="11430" t="10795" r="762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8BC71" id="Rectangle 3" o:spid="_x0000_s1026" style="position:absolute;margin-left:22.4pt;margin-top:13.65pt;width: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m6Hg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"/>
            </w:pict>
          </mc:Fallback>
        </mc:AlternateContent>
      </w:r>
    </w:p>
    <w:p w14:paraId="0101843A" w14:textId="77777777" w:rsidR="00F663E2" w:rsidRDefault="00F663E2" w:rsidP="00F663E2">
      <w:pPr>
        <w:pStyle w:val="BodyText2"/>
        <w:jc w:val="both"/>
        <w:rPr>
          <w:rFonts w:asciiTheme="minorHAnsi" w:hAnsiTheme="minorHAnsi"/>
        </w:rPr>
      </w:pPr>
      <w:r w:rsidRPr="00F663E2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  <w:t xml:space="preserve"> </w:t>
      </w:r>
      <w:r w:rsidRPr="00F663E2">
        <w:rPr>
          <w:rFonts w:asciiTheme="minorHAnsi" w:hAnsiTheme="minorHAnsi"/>
        </w:rPr>
        <w:t>I would like these records copied and mailed to me at the address on this form.</w:t>
      </w:r>
    </w:p>
    <w:p w14:paraId="323A630A" w14:textId="77777777" w:rsidR="00F663E2" w:rsidRPr="00F663E2" w:rsidRDefault="00F663E2" w:rsidP="00F663E2">
      <w:pPr>
        <w:pStyle w:val="BodyText2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40"/>
        <w:gridCol w:w="4512"/>
      </w:tblGrid>
      <w:tr w:rsidR="00F663E2" w:rsidRPr="00F663E2" w14:paraId="41576EDF" w14:textId="77777777" w:rsidTr="00F663E2">
        <w:tc>
          <w:tcPr>
            <w:tcW w:w="5112" w:type="dxa"/>
          </w:tcPr>
          <w:p w14:paraId="04F6326E" w14:textId="77777777" w:rsidR="00F663E2" w:rsidRPr="00F663E2" w:rsidRDefault="00F663E2" w:rsidP="005966CD">
            <w:pPr>
              <w:pStyle w:val="BodyText2"/>
              <w:jc w:val="both"/>
              <w:rPr>
                <w:rFonts w:asciiTheme="minorHAnsi" w:hAnsiTheme="minorHAnsi"/>
                <w:b/>
              </w:rPr>
            </w:pPr>
            <w:r w:rsidRPr="00F663E2">
              <w:rPr>
                <w:rFonts w:asciiTheme="minorHAnsi" w:hAnsiTheme="minorHAnsi"/>
                <w:b/>
              </w:rPr>
              <w:t xml:space="preserve">Records </w:t>
            </w:r>
            <w:r w:rsidR="005966CD">
              <w:rPr>
                <w:rFonts w:asciiTheme="minorHAnsi" w:hAnsiTheme="minorHAnsi"/>
                <w:b/>
              </w:rPr>
              <w:t>Manager</w:t>
            </w:r>
            <w:r w:rsidRPr="00F663E2">
              <w:rPr>
                <w:rFonts w:asciiTheme="minorHAnsi" w:hAnsiTheme="minorHAnsi"/>
                <w:b/>
              </w:rPr>
              <w:t xml:space="preserve"> Contact Information</w:t>
            </w:r>
          </w:p>
        </w:tc>
        <w:tc>
          <w:tcPr>
            <w:tcW w:w="5148" w:type="dxa"/>
          </w:tcPr>
          <w:p w14:paraId="73F962FD" w14:textId="77777777" w:rsidR="00F663E2" w:rsidRPr="00F663E2" w:rsidRDefault="00F663E2" w:rsidP="003633FA">
            <w:pPr>
              <w:pStyle w:val="BodyText2"/>
              <w:jc w:val="both"/>
              <w:rPr>
                <w:rFonts w:asciiTheme="minorHAnsi" w:hAnsiTheme="minorHAnsi"/>
              </w:rPr>
            </w:pPr>
          </w:p>
        </w:tc>
      </w:tr>
      <w:tr w:rsidR="00F663E2" w:rsidRPr="00F663E2" w14:paraId="0C20DBA2" w14:textId="77777777" w:rsidTr="00F663E2">
        <w:tc>
          <w:tcPr>
            <w:tcW w:w="5112" w:type="dxa"/>
          </w:tcPr>
          <w:p w14:paraId="524532E8" w14:textId="77777777" w:rsidR="00F663E2" w:rsidRPr="00F663E2" w:rsidRDefault="00F663E2" w:rsidP="003633FA">
            <w:pPr>
              <w:pStyle w:val="BodyText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 director@akronhousing.org</w:t>
            </w:r>
          </w:p>
        </w:tc>
        <w:tc>
          <w:tcPr>
            <w:tcW w:w="5148" w:type="dxa"/>
          </w:tcPr>
          <w:p w14:paraId="43BEDC93" w14:textId="77777777" w:rsidR="00F663E2" w:rsidRPr="00F663E2" w:rsidRDefault="00F663E2" w:rsidP="003633FA">
            <w:pPr>
              <w:pStyle w:val="BodyText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 330-376-9507</w:t>
            </w:r>
          </w:p>
        </w:tc>
      </w:tr>
    </w:tbl>
    <w:p w14:paraId="63967C5D" w14:textId="77777777" w:rsidR="00335BA1" w:rsidRPr="00F663E2" w:rsidRDefault="00335BA1" w:rsidP="00D567B2">
      <w:pPr>
        <w:rPr>
          <w:rFonts w:asciiTheme="minorHAnsi" w:hAnsiTheme="minorHAnsi"/>
        </w:rPr>
      </w:pPr>
    </w:p>
    <w:p w14:paraId="1F2DE390" w14:textId="77777777" w:rsidR="00335BA1" w:rsidRPr="00F663E2" w:rsidRDefault="00335BA1" w:rsidP="00D567B2">
      <w:pPr>
        <w:rPr>
          <w:rFonts w:asciiTheme="minorHAnsi" w:hAnsiTheme="minorHAnsi"/>
        </w:rPr>
      </w:pPr>
    </w:p>
    <w:p w14:paraId="3E7FD4BE" w14:textId="77777777" w:rsidR="00335BA1" w:rsidRPr="00F663E2" w:rsidRDefault="00335BA1" w:rsidP="00D567B2">
      <w:pPr>
        <w:rPr>
          <w:rFonts w:asciiTheme="minorHAnsi" w:hAnsiTheme="minorHAnsi"/>
        </w:rPr>
      </w:pPr>
    </w:p>
    <w:p w14:paraId="49115729" w14:textId="77777777" w:rsidR="00335BA1" w:rsidRPr="00F663E2" w:rsidRDefault="00335BA1" w:rsidP="00D567B2">
      <w:pPr>
        <w:rPr>
          <w:rFonts w:asciiTheme="minorHAnsi" w:hAnsiTheme="minorHAnsi"/>
        </w:rPr>
      </w:pPr>
    </w:p>
    <w:p w14:paraId="3949AD71" w14:textId="77777777" w:rsidR="00335BA1" w:rsidRPr="00F663E2" w:rsidRDefault="00335BA1" w:rsidP="00D567B2">
      <w:pPr>
        <w:rPr>
          <w:rFonts w:asciiTheme="minorHAnsi" w:hAnsiTheme="minorHAnsi"/>
        </w:rPr>
      </w:pPr>
    </w:p>
    <w:p w14:paraId="5A8F90F4" w14:textId="77777777" w:rsidR="00335BA1" w:rsidRPr="00F663E2" w:rsidRDefault="00335BA1" w:rsidP="00D567B2">
      <w:pPr>
        <w:rPr>
          <w:rFonts w:asciiTheme="minorHAnsi" w:hAnsiTheme="minorHAnsi"/>
        </w:rPr>
      </w:pPr>
    </w:p>
    <w:p w14:paraId="50B8D6BA" w14:textId="77777777" w:rsidR="00335BA1" w:rsidRPr="00F663E2" w:rsidRDefault="00335BA1" w:rsidP="00D567B2">
      <w:pPr>
        <w:rPr>
          <w:rFonts w:asciiTheme="minorHAnsi" w:hAnsiTheme="minorHAnsi"/>
        </w:rPr>
      </w:pPr>
    </w:p>
    <w:p w14:paraId="5E128199" w14:textId="77777777" w:rsidR="00335BA1" w:rsidRPr="00F663E2" w:rsidRDefault="00335BA1" w:rsidP="00D567B2">
      <w:pPr>
        <w:rPr>
          <w:rFonts w:asciiTheme="minorHAnsi" w:hAnsiTheme="minorHAnsi"/>
        </w:rPr>
      </w:pPr>
    </w:p>
    <w:p w14:paraId="0702B73B" w14:textId="77777777" w:rsidR="004D372D" w:rsidRPr="00F663E2" w:rsidRDefault="004D372D" w:rsidP="00D567B2">
      <w:pPr>
        <w:rPr>
          <w:rFonts w:asciiTheme="minorHAnsi" w:hAnsiTheme="minorHAnsi"/>
        </w:rPr>
      </w:pPr>
    </w:p>
    <w:p w14:paraId="0E3C1473" w14:textId="77777777" w:rsidR="004D372D" w:rsidRPr="00F663E2" w:rsidRDefault="004D372D" w:rsidP="00D567B2">
      <w:pPr>
        <w:rPr>
          <w:rFonts w:asciiTheme="minorHAnsi" w:hAnsiTheme="minorHAnsi"/>
        </w:rPr>
      </w:pPr>
    </w:p>
    <w:p w14:paraId="31E9343A" w14:textId="77777777" w:rsidR="00335BA1" w:rsidRPr="00F663E2" w:rsidRDefault="00335BA1" w:rsidP="00D567B2">
      <w:pPr>
        <w:rPr>
          <w:rFonts w:asciiTheme="minorHAnsi" w:hAnsiTheme="minorHAnsi"/>
        </w:rPr>
      </w:pPr>
    </w:p>
    <w:p w14:paraId="5A85749A" w14:textId="77777777" w:rsidR="00335BA1" w:rsidRPr="00F663E2" w:rsidRDefault="00335BA1" w:rsidP="00D567B2">
      <w:pPr>
        <w:rPr>
          <w:rFonts w:asciiTheme="minorHAnsi" w:hAnsiTheme="minorHAnsi"/>
        </w:rPr>
      </w:pPr>
    </w:p>
    <w:p w14:paraId="4CD7287D" w14:textId="77777777" w:rsidR="00335BA1" w:rsidRPr="00F663E2" w:rsidRDefault="00335BA1" w:rsidP="00D567B2">
      <w:pPr>
        <w:rPr>
          <w:rFonts w:asciiTheme="minorHAnsi" w:hAnsiTheme="minorHAnsi"/>
        </w:rPr>
      </w:pPr>
    </w:p>
    <w:p w14:paraId="75391681" w14:textId="77777777" w:rsidR="00335BA1" w:rsidRPr="00F663E2" w:rsidRDefault="00335BA1" w:rsidP="00D567B2">
      <w:pPr>
        <w:rPr>
          <w:rFonts w:asciiTheme="minorHAnsi" w:hAnsiTheme="minorHAnsi"/>
        </w:rPr>
      </w:pPr>
    </w:p>
    <w:p w14:paraId="2A213D90" w14:textId="77777777" w:rsidR="00335BA1" w:rsidRPr="00F663E2" w:rsidRDefault="00335BA1" w:rsidP="00D567B2">
      <w:pPr>
        <w:rPr>
          <w:rFonts w:asciiTheme="minorHAnsi" w:hAnsiTheme="minorHAnsi"/>
        </w:rPr>
      </w:pPr>
    </w:p>
    <w:p w14:paraId="584389F7" w14:textId="77777777" w:rsidR="00335BA1" w:rsidRPr="00F663E2" w:rsidRDefault="00335BA1" w:rsidP="00D567B2">
      <w:pPr>
        <w:rPr>
          <w:rFonts w:asciiTheme="minorHAnsi" w:hAnsiTheme="minorHAnsi"/>
        </w:rPr>
      </w:pPr>
    </w:p>
    <w:p w14:paraId="32109B9A" w14:textId="77777777" w:rsidR="004D372D" w:rsidRPr="00F663E2" w:rsidRDefault="004D372D" w:rsidP="00D567B2">
      <w:pPr>
        <w:rPr>
          <w:rFonts w:asciiTheme="minorHAnsi" w:hAnsiTheme="minorHAnsi"/>
        </w:rPr>
      </w:pPr>
    </w:p>
    <w:sectPr w:rsidR="004D372D" w:rsidRPr="00F663E2" w:rsidSect="00E162B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2015" w14:textId="77777777" w:rsidR="00DA1133" w:rsidRDefault="00DA1133">
      <w:r>
        <w:separator/>
      </w:r>
    </w:p>
  </w:endnote>
  <w:endnote w:type="continuationSeparator" w:id="0">
    <w:p w14:paraId="685730F7" w14:textId="77777777" w:rsidR="00DA1133" w:rsidRDefault="00D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FF1B" w14:textId="77777777" w:rsidR="00C16E01" w:rsidRPr="00645DFF" w:rsidRDefault="004D372D" w:rsidP="00645DFF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F2F062" wp14:editId="45FC9A92">
          <wp:simplePos x="0" y="0"/>
          <wp:positionH relativeFrom="margin">
            <wp:align>center</wp:align>
          </wp:positionH>
          <wp:positionV relativeFrom="paragraph">
            <wp:posOffset>-551793</wp:posOffset>
          </wp:positionV>
          <wp:extent cx="6920230" cy="7188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3x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93"/>
                  <a:stretch/>
                </pic:blipFill>
                <pic:spPr bwMode="auto">
                  <a:xfrm>
                    <a:off x="0" y="0"/>
                    <a:ext cx="692023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B675" w14:textId="77777777" w:rsidR="007A170F" w:rsidRDefault="007A170F" w:rsidP="00781D08">
    <w:pPr>
      <w:pStyle w:val="Footer"/>
      <w:tabs>
        <w:tab w:val="clear" w:pos="8640"/>
      </w:tabs>
      <w:ind w:left="-1080" w:right="-1080"/>
      <w:jc w:val="center"/>
      <w:rPr>
        <w:rFonts w:ascii="Arial Narrow" w:hAnsi="Arial Narrow"/>
        <w:noProof/>
        <w:sz w:val="14"/>
        <w:szCs w:val="14"/>
      </w:rPr>
    </w:pPr>
    <w:r>
      <w:rPr>
        <w:rFonts w:ascii="Arial Narrow" w:hAnsi="Arial Narrow"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7A4F0F44" wp14:editId="46098EED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7455184" cy="7515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rector's Letterhead-updat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38" b="3172"/>
                  <a:stretch/>
                </pic:blipFill>
                <pic:spPr bwMode="auto">
                  <a:xfrm>
                    <a:off x="0" y="0"/>
                    <a:ext cx="7455184" cy="7515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D46FB5" w14:textId="77777777" w:rsidR="00C16E01" w:rsidRPr="000A2B74" w:rsidRDefault="00C16E01" w:rsidP="00781D08">
    <w:pPr>
      <w:pStyle w:val="Footer"/>
      <w:tabs>
        <w:tab w:val="clear" w:pos="8640"/>
      </w:tabs>
      <w:ind w:left="-1080" w:right="-1080"/>
      <w:jc w:val="center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DB92" w14:textId="77777777" w:rsidR="00DA1133" w:rsidRDefault="00DA1133">
      <w:r>
        <w:separator/>
      </w:r>
    </w:p>
  </w:footnote>
  <w:footnote w:type="continuationSeparator" w:id="0">
    <w:p w14:paraId="54CFD068" w14:textId="77777777" w:rsidR="00DA1133" w:rsidRDefault="00DA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7006" w14:textId="77777777" w:rsidR="007A170F" w:rsidRPr="007A170F" w:rsidRDefault="007A170F" w:rsidP="007A170F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C2AB02" wp14:editId="752728A4">
          <wp:simplePos x="0" y="0"/>
          <wp:positionH relativeFrom="page">
            <wp:align>left</wp:align>
          </wp:positionH>
          <wp:positionV relativeFrom="paragraph">
            <wp:posOffset>-122311</wp:posOffset>
          </wp:positionV>
          <wp:extent cx="8326120" cy="133286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rector's Letterhead-updat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0" b="84855"/>
                  <a:stretch/>
                </pic:blipFill>
                <pic:spPr bwMode="auto">
                  <a:xfrm>
                    <a:off x="0" y="0"/>
                    <a:ext cx="8326120" cy="1332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3C02"/>
    <w:multiLevelType w:val="hybridMultilevel"/>
    <w:tmpl w:val="9E48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C4632"/>
    <w:multiLevelType w:val="hybridMultilevel"/>
    <w:tmpl w:val="1E44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502B"/>
    <w:multiLevelType w:val="hybridMultilevel"/>
    <w:tmpl w:val="A03C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253CD"/>
    <w:multiLevelType w:val="hybridMultilevel"/>
    <w:tmpl w:val="398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FF"/>
    <w:rsid w:val="00003464"/>
    <w:rsid w:val="00016B92"/>
    <w:rsid w:val="00020343"/>
    <w:rsid w:val="00022F42"/>
    <w:rsid w:val="00035098"/>
    <w:rsid w:val="000354B2"/>
    <w:rsid w:val="00043E24"/>
    <w:rsid w:val="00050639"/>
    <w:rsid w:val="00056B27"/>
    <w:rsid w:val="000600D6"/>
    <w:rsid w:val="00070CD7"/>
    <w:rsid w:val="00071FE1"/>
    <w:rsid w:val="00073232"/>
    <w:rsid w:val="00081312"/>
    <w:rsid w:val="00090723"/>
    <w:rsid w:val="00094E32"/>
    <w:rsid w:val="00097760"/>
    <w:rsid w:val="000A152D"/>
    <w:rsid w:val="000A2B74"/>
    <w:rsid w:val="000B1029"/>
    <w:rsid w:val="000B7D91"/>
    <w:rsid w:val="000C0475"/>
    <w:rsid w:val="000D1642"/>
    <w:rsid w:val="000E23BD"/>
    <w:rsid w:val="00101BC0"/>
    <w:rsid w:val="00102C13"/>
    <w:rsid w:val="00105F9A"/>
    <w:rsid w:val="001126F3"/>
    <w:rsid w:val="0011699E"/>
    <w:rsid w:val="0012258B"/>
    <w:rsid w:val="00126C62"/>
    <w:rsid w:val="00147FF7"/>
    <w:rsid w:val="00160A30"/>
    <w:rsid w:val="0016373B"/>
    <w:rsid w:val="00164B7A"/>
    <w:rsid w:val="00175BAE"/>
    <w:rsid w:val="00175C51"/>
    <w:rsid w:val="00191FC9"/>
    <w:rsid w:val="001947CF"/>
    <w:rsid w:val="001A0B82"/>
    <w:rsid w:val="001A69B0"/>
    <w:rsid w:val="001A702B"/>
    <w:rsid w:val="001B4B4A"/>
    <w:rsid w:val="001C0D07"/>
    <w:rsid w:val="001D31D6"/>
    <w:rsid w:val="001E0D29"/>
    <w:rsid w:val="001E4772"/>
    <w:rsid w:val="001F66B3"/>
    <w:rsid w:val="00201FBC"/>
    <w:rsid w:val="00207B38"/>
    <w:rsid w:val="00212275"/>
    <w:rsid w:val="002138A2"/>
    <w:rsid w:val="00216583"/>
    <w:rsid w:val="00230F93"/>
    <w:rsid w:val="00233D29"/>
    <w:rsid w:val="0024228D"/>
    <w:rsid w:val="00242464"/>
    <w:rsid w:val="00245A31"/>
    <w:rsid w:val="002474AD"/>
    <w:rsid w:val="00254B6A"/>
    <w:rsid w:val="00277604"/>
    <w:rsid w:val="00285A8D"/>
    <w:rsid w:val="002906DD"/>
    <w:rsid w:val="00291A9E"/>
    <w:rsid w:val="002968A9"/>
    <w:rsid w:val="002A46FB"/>
    <w:rsid w:val="002A5E19"/>
    <w:rsid w:val="002A6CC4"/>
    <w:rsid w:val="002A6F16"/>
    <w:rsid w:val="002B2125"/>
    <w:rsid w:val="002B6927"/>
    <w:rsid w:val="002D01FA"/>
    <w:rsid w:val="002D7115"/>
    <w:rsid w:val="002E0EC3"/>
    <w:rsid w:val="00305354"/>
    <w:rsid w:val="00321D71"/>
    <w:rsid w:val="0033208B"/>
    <w:rsid w:val="00335BA1"/>
    <w:rsid w:val="00337987"/>
    <w:rsid w:val="00342F8E"/>
    <w:rsid w:val="00345375"/>
    <w:rsid w:val="00345685"/>
    <w:rsid w:val="00365CA8"/>
    <w:rsid w:val="00374EC2"/>
    <w:rsid w:val="00375BB0"/>
    <w:rsid w:val="00380926"/>
    <w:rsid w:val="00381E70"/>
    <w:rsid w:val="003878C0"/>
    <w:rsid w:val="003918A3"/>
    <w:rsid w:val="003976B2"/>
    <w:rsid w:val="003A1E5D"/>
    <w:rsid w:val="003B088E"/>
    <w:rsid w:val="003B2A62"/>
    <w:rsid w:val="003B3BDB"/>
    <w:rsid w:val="003B5724"/>
    <w:rsid w:val="003B7055"/>
    <w:rsid w:val="003C0DDF"/>
    <w:rsid w:val="003C46F7"/>
    <w:rsid w:val="003C5449"/>
    <w:rsid w:val="003C6019"/>
    <w:rsid w:val="003C72FB"/>
    <w:rsid w:val="003D5023"/>
    <w:rsid w:val="003E1670"/>
    <w:rsid w:val="003E5820"/>
    <w:rsid w:val="003F3590"/>
    <w:rsid w:val="00402D11"/>
    <w:rsid w:val="0040577C"/>
    <w:rsid w:val="00411989"/>
    <w:rsid w:val="0042694F"/>
    <w:rsid w:val="00430AFB"/>
    <w:rsid w:val="00431B49"/>
    <w:rsid w:val="00445B93"/>
    <w:rsid w:val="00452F52"/>
    <w:rsid w:val="004565FF"/>
    <w:rsid w:val="00456E18"/>
    <w:rsid w:val="0046067D"/>
    <w:rsid w:val="00464601"/>
    <w:rsid w:val="00475362"/>
    <w:rsid w:val="004771D1"/>
    <w:rsid w:val="00480163"/>
    <w:rsid w:val="00480FC3"/>
    <w:rsid w:val="004825B1"/>
    <w:rsid w:val="00483AB4"/>
    <w:rsid w:val="00485BC2"/>
    <w:rsid w:val="00486334"/>
    <w:rsid w:val="00487C14"/>
    <w:rsid w:val="00490B61"/>
    <w:rsid w:val="004922B9"/>
    <w:rsid w:val="004939CA"/>
    <w:rsid w:val="004A1A0E"/>
    <w:rsid w:val="004C7369"/>
    <w:rsid w:val="004D372D"/>
    <w:rsid w:val="004E07CC"/>
    <w:rsid w:val="004E257D"/>
    <w:rsid w:val="004E2F61"/>
    <w:rsid w:val="004E3C3D"/>
    <w:rsid w:val="004E51AB"/>
    <w:rsid w:val="004E5E39"/>
    <w:rsid w:val="004F4818"/>
    <w:rsid w:val="004F50BA"/>
    <w:rsid w:val="0050269E"/>
    <w:rsid w:val="00502750"/>
    <w:rsid w:val="00516F96"/>
    <w:rsid w:val="00554632"/>
    <w:rsid w:val="00555F78"/>
    <w:rsid w:val="00557E40"/>
    <w:rsid w:val="00562BB5"/>
    <w:rsid w:val="00566DE8"/>
    <w:rsid w:val="00591F3B"/>
    <w:rsid w:val="00594403"/>
    <w:rsid w:val="00594C7C"/>
    <w:rsid w:val="005966CD"/>
    <w:rsid w:val="005A2436"/>
    <w:rsid w:val="005A4B1D"/>
    <w:rsid w:val="005A6A87"/>
    <w:rsid w:val="005A7CA8"/>
    <w:rsid w:val="005B2BE6"/>
    <w:rsid w:val="005B60E8"/>
    <w:rsid w:val="005C4B0E"/>
    <w:rsid w:val="005C651B"/>
    <w:rsid w:val="005E4485"/>
    <w:rsid w:val="005E637F"/>
    <w:rsid w:val="005E6765"/>
    <w:rsid w:val="005E6DDC"/>
    <w:rsid w:val="005E7DCE"/>
    <w:rsid w:val="00601FE6"/>
    <w:rsid w:val="006115F9"/>
    <w:rsid w:val="00626962"/>
    <w:rsid w:val="006278FE"/>
    <w:rsid w:val="00630BB3"/>
    <w:rsid w:val="00630FEF"/>
    <w:rsid w:val="00640C77"/>
    <w:rsid w:val="00645DFF"/>
    <w:rsid w:val="00652243"/>
    <w:rsid w:val="00653F9F"/>
    <w:rsid w:val="00671D51"/>
    <w:rsid w:val="006764AF"/>
    <w:rsid w:val="0068424C"/>
    <w:rsid w:val="006A2F34"/>
    <w:rsid w:val="006A484C"/>
    <w:rsid w:val="006A51EA"/>
    <w:rsid w:val="006A53DC"/>
    <w:rsid w:val="006B0A1B"/>
    <w:rsid w:val="006B4766"/>
    <w:rsid w:val="006C265D"/>
    <w:rsid w:val="006C2E60"/>
    <w:rsid w:val="006C42A8"/>
    <w:rsid w:val="006C70BE"/>
    <w:rsid w:val="006D3AD3"/>
    <w:rsid w:val="006D4B6F"/>
    <w:rsid w:val="006E48A7"/>
    <w:rsid w:val="006F21F0"/>
    <w:rsid w:val="006F5883"/>
    <w:rsid w:val="006F63AE"/>
    <w:rsid w:val="00703A92"/>
    <w:rsid w:val="007041FC"/>
    <w:rsid w:val="00716CD0"/>
    <w:rsid w:val="0072208A"/>
    <w:rsid w:val="00722245"/>
    <w:rsid w:val="007305CD"/>
    <w:rsid w:val="007516B3"/>
    <w:rsid w:val="00767564"/>
    <w:rsid w:val="007716F5"/>
    <w:rsid w:val="007762E1"/>
    <w:rsid w:val="007765CA"/>
    <w:rsid w:val="00781D08"/>
    <w:rsid w:val="00783A4C"/>
    <w:rsid w:val="00797AEB"/>
    <w:rsid w:val="007A170F"/>
    <w:rsid w:val="007A2003"/>
    <w:rsid w:val="007B0F09"/>
    <w:rsid w:val="007B1015"/>
    <w:rsid w:val="007B10B2"/>
    <w:rsid w:val="007B1F0B"/>
    <w:rsid w:val="007B5B3F"/>
    <w:rsid w:val="007C125C"/>
    <w:rsid w:val="007E0D0B"/>
    <w:rsid w:val="007E3DA5"/>
    <w:rsid w:val="007E5BBB"/>
    <w:rsid w:val="007E7FF8"/>
    <w:rsid w:val="007F1A61"/>
    <w:rsid w:val="007F63EF"/>
    <w:rsid w:val="007F6A88"/>
    <w:rsid w:val="008018B6"/>
    <w:rsid w:val="00802CB9"/>
    <w:rsid w:val="008257A2"/>
    <w:rsid w:val="0083125B"/>
    <w:rsid w:val="008330DB"/>
    <w:rsid w:val="00833C77"/>
    <w:rsid w:val="00834D7E"/>
    <w:rsid w:val="00835B55"/>
    <w:rsid w:val="00836291"/>
    <w:rsid w:val="00840906"/>
    <w:rsid w:val="0084436A"/>
    <w:rsid w:val="008469CE"/>
    <w:rsid w:val="0085123E"/>
    <w:rsid w:val="00854CA8"/>
    <w:rsid w:val="008607BB"/>
    <w:rsid w:val="00865FC5"/>
    <w:rsid w:val="00871A11"/>
    <w:rsid w:val="00871B12"/>
    <w:rsid w:val="00872608"/>
    <w:rsid w:val="00873872"/>
    <w:rsid w:val="0087421E"/>
    <w:rsid w:val="00881F6D"/>
    <w:rsid w:val="008909D0"/>
    <w:rsid w:val="00890BF0"/>
    <w:rsid w:val="008933CD"/>
    <w:rsid w:val="00896B1B"/>
    <w:rsid w:val="008A0709"/>
    <w:rsid w:val="008B253C"/>
    <w:rsid w:val="008C2718"/>
    <w:rsid w:val="008D4AAF"/>
    <w:rsid w:val="008E0179"/>
    <w:rsid w:val="008E0E37"/>
    <w:rsid w:val="008E65A1"/>
    <w:rsid w:val="008E7DE9"/>
    <w:rsid w:val="008F1EC1"/>
    <w:rsid w:val="008F40B5"/>
    <w:rsid w:val="00902163"/>
    <w:rsid w:val="00902A1B"/>
    <w:rsid w:val="00922F9F"/>
    <w:rsid w:val="009245F4"/>
    <w:rsid w:val="0092756A"/>
    <w:rsid w:val="00935375"/>
    <w:rsid w:val="00935483"/>
    <w:rsid w:val="00936834"/>
    <w:rsid w:val="0095357B"/>
    <w:rsid w:val="009552B3"/>
    <w:rsid w:val="00957641"/>
    <w:rsid w:val="009755EC"/>
    <w:rsid w:val="00981220"/>
    <w:rsid w:val="00990BED"/>
    <w:rsid w:val="009A6C9C"/>
    <w:rsid w:val="009B249E"/>
    <w:rsid w:val="009C47A2"/>
    <w:rsid w:val="009D2CFC"/>
    <w:rsid w:val="009E5085"/>
    <w:rsid w:val="009E6A63"/>
    <w:rsid w:val="009F4501"/>
    <w:rsid w:val="00A028DA"/>
    <w:rsid w:val="00A2073B"/>
    <w:rsid w:val="00A23F42"/>
    <w:rsid w:val="00A246CB"/>
    <w:rsid w:val="00A27A04"/>
    <w:rsid w:val="00A57550"/>
    <w:rsid w:val="00A64FBB"/>
    <w:rsid w:val="00A65460"/>
    <w:rsid w:val="00A7047C"/>
    <w:rsid w:val="00A7133A"/>
    <w:rsid w:val="00A71461"/>
    <w:rsid w:val="00A77B04"/>
    <w:rsid w:val="00A82187"/>
    <w:rsid w:val="00A850B4"/>
    <w:rsid w:val="00A86D47"/>
    <w:rsid w:val="00A917CA"/>
    <w:rsid w:val="00A92126"/>
    <w:rsid w:val="00AA0922"/>
    <w:rsid w:val="00AA1585"/>
    <w:rsid w:val="00AA1C54"/>
    <w:rsid w:val="00AA6BB5"/>
    <w:rsid w:val="00AB6307"/>
    <w:rsid w:val="00AB6C76"/>
    <w:rsid w:val="00AB6F4B"/>
    <w:rsid w:val="00AC1385"/>
    <w:rsid w:val="00AC21CA"/>
    <w:rsid w:val="00AD085C"/>
    <w:rsid w:val="00AD4BFA"/>
    <w:rsid w:val="00AF039D"/>
    <w:rsid w:val="00AF08B7"/>
    <w:rsid w:val="00AF2736"/>
    <w:rsid w:val="00AF4E7D"/>
    <w:rsid w:val="00B027FC"/>
    <w:rsid w:val="00B04610"/>
    <w:rsid w:val="00B06A93"/>
    <w:rsid w:val="00B10196"/>
    <w:rsid w:val="00B104B5"/>
    <w:rsid w:val="00B135B0"/>
    <w:rsid w:val="00B13EA8"/>
    <w:rsid w:val="00B15703"/>
    <w:rsid w:val="00B25803"/>
    <w:rsid w:val="00B271ED"/>
    <w:rsid w:val="00B31009"/>
    <w:rsid w:val="00B32E18"/>
    <w:rsid w:val="00B3306C"/>
    <w:rsid w:val="00B47D2B"/>
    <w:rsid w:val="00B52DF1"/>
    <w:rsid w:val="00B5488C"/>
    <w:rsid w:val="00B702AD"/>
    <w:rsid w:val="00B7598E"/>
    <w:rsid w:val="00B84B59"/>
    <w:rsid w:val="00B9241B"/>
    <w:rsid w:val="00B92D45"/>
    <w:rsid w:val="00BA4D0C"/>
    <w:rsid w:val="00BB5823"/>
    <w:rsid w:val="00BB5D06"/>
    <w:rsid w:val="00BC3B73"/>
    <w:rsid w:val="00BC794E"/>
    <w:rsid w:val="00BD452C"/>
    <w:rsid w:val="00BE4586"/>
    <w:rsid w:val="00C053D0"/>
    <w:rsid w:val="00C15579"/>
    <w:rsid w:val="00C16206"/>
    <w:rsid w:val="00C16E01"/>
    <w:rsid w:val="00C1772C"/>
    <w:rsid w:val="00C20796"/>
    <w:rsid w:val="00C309AD"/>
    <w:rsid w:val="00C31DDB"/>
    <w:rsid w:val="00C322A7"/>
    <w:rsid w:val="00C34CF9"/>
    <w:rsid w:val="00C357AF"/>
    <w:rsid w:val="00C37104"/>
    <w:rsid w:val="00C62E6E"/>
    <w:rsid w:val="00C863BD"/>
    <w:rsid w:val="00C90DB1"/>
    <w:rsid w:val="00C94183"/>
    <w:rsid w:val="00C97797"/>
    <w:rsid w:val="00CA125D"/>
    <w:rsid w:val="00CA3B15"/>
    <w:rsid w:val="00CA45A6"/>
    <w:rsid w:val="00CB200E"/>
    <w:rsid w:val="00CB30C9"/>
    <w:rsid w:val="00CB367A"/>
    <w:rsid w:val="00CB6B8A"/>
    <w:rsid w:val="00CB74E9"/>
    <w:rsid w:val="00CC46D0"/>
    <w:rsid w:val="00CD615C"/>
    <w:rsid w:val="00CE24A4"/>
    <w:rsid w:val="00CE540A"/>
    <w:rsid w:val="00CE5985"/>
    <w:rsid w:val="00CF455D"/>
    <w:rsid w:val="00CF5A3E"/>
    <w:rsid w:val="00D02259"/>
    <w:rsid w:val="00D07F9E"/>
    <w:rsid w:val="00D13732"/>
    <w:rsid w:val="00D14050"/>
    <w:rsid w:val="00D23690"/>
    <w:rsid w:val="00D27E3F"/>
    <w:rsid w:val="00D314D6"/>
    <w:rsid w:val="00D31D1C"/>
    <w:rsid w:val="00D330A3"/>
    <w:rsid w:val="00D41109"/>
    <w:rsid w:val="00D45007"/>
    <w:rsid w:val="00D567B2"/>
    <w:rsid w:val="00D645EB"/>
    <w:rsid w:val="00D655E7"/>
    <w:rsid w:val="00D815F6"/>
    <w:rsid w:val="00D93782"/>
    <w:rsid w:val="00DA1133"/>
    <w:rsid w:val="00DA1D02"/>
    <w:rsid w:val="00DA3327"/>
    <w:rsid w:val="00DB4D10"/>
    <w:rsid w:val="00DB689D"/>
    <w:rsid w:val="00DB6BA3"/>
    <w:rsid w:val="00DB7463"/>
    <w:rsid w:val="00DC3B7C"/>
    <w:rsid w:val="00DC757C"/>
    <w:rsid w:val="00DD1A87"/>
    <w:rsid w:val="00DD508C"/>
    <w:rsid w:val="00DE3304"/>
    <w:rsid w:val="00DE47D0"/>
    <w:rsid w:val="00DF013A"/>
    <w:rsid w:val="00DF4F73"/>
    <w:rsid w:val="00DF6B2C"/>
    <w:rsid w:val="00E05D96"/>
    <w:rsid w:val="00E11761"/>
    <w:rsid w:val="00E11BCF"/>
    <w:rsid w:val="00E11F54"/>
    <w:rsid w:val="00E162B8"/>
    <w:rsid w:val="00E16A47"/>
    <w:rsid w:val="00E24606"/>
    <w:rsid w:val="00E30DA3"/>
    <w:rsid w:val="00E41850"/>
    <w:rsid w:val="00E4309C"/>
    <w:rsid w:val="00E436D2"/>
    <w:rsid w:val="00E634A9"/>
    <w:rsid w:val="00E63809"/>
    <w:rsid w:val="00E65204"/>
    <w:rsid w:val="00E679D8"/>
    <w:rsid w:val="00E80B18"/>
    <w:rsid w:val="00E85CBD"/>
    <w:rsid w:val="00E86371"/>
    <w:rsid w:val="00E90E5E"/>
    <w:rsid w:val="00EA0321"/>
    <w:rsid w:val="00EA52A6"/>
    <w:rsid w:val="00EA545D"/>
    <w:rsid w:val="00EB0C84"/>
    <w:rsid w:val="00EB0C9F"/>
    <w:rsid w:val="00EB296F"/>
    <w:rsid w:val="00EB4C55"/>
    <w:rsid w:val="00EB55D9"/>
    <w:rsid w:val="00EC0753"/>
    <w:rsid w:val="00ED0600"/>
    <w:rsid w:val="00EE0280"/>
    <w:rsid w:val="00EE113A"/>
    <w:rsid w:val="00EE5BCE"/>
    <w:rsid w:val="00EF0934"/>
    <w:rsid w:val="00F0731C"/>
    <w:rsid w:val="00F215C1"/>
    <w:rsid w:val="00F422AF"/>
    <w:rsid w:val="00F44145"/>
    <w:rsid w:val="00F4701A"/>
    <w:rsid w:val="00F656DC"/>
    <w:rsid w:val="00F663E2"/>
    <w:rsid w:val="00F70045"/>
    <w:rsid w:val="00F71B9F"/>
    <w:rsid w:val="00F74848"/>
    <w:rsid w:val="00F74C6C"/>
    <w:rsid w:val="00F813A2"/>
    <w:rsid w:val="00F82B22"/>
    <w:rsid w:val="00F84D12"/>
    <w:rsid w:val="00F91E49"/>
    <w:rsid w:val="00FA17F3"/>
    <w:rsid w:val="00FA479C"/>
    <w:rsid w:val="00FA53D4"/>
    <w:rsid w:val="00FC02A8"/>
    <w:rsid w:val="00FC1DAF"/>
    <w:rsid w:val="00FC1EB0"/>
    <w:rsid w:val="00FC3412"/>
    <w:rsid w:val="00FC41EC"/>
    <w:rsid w:val="00FC4EEC"/>
    <w:rsid w:val="00FC759F"/>
    <w:rsid w:val="00FD73F9"/>
    <w:rsid w:val="00FE4A0F"/>
    <w:rsid w:val="00FF0146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F9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C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3E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663E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DFF"/>
    <w:pPr>
      <w:tabs>
        <w:tab w:val="center" w:pos="4320"/>
        <w:tab w:val="right" w:pos="8640"/>
      </w:tabs>
    </w:pPr>
  </w:style>
  <w:style w:type="character" w:styleId="Hyperlink">
    <w:name w:val="Hyperlink"/>
    <w:rsid w:val="00851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2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63E2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663E2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F663E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F663E2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semiHidden/>
    <w:rsid w:val="00F663E2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663E2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C06A-8180-4EB5-96B5-C3F48EF5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2T12:28:00Z</dcterms:created>
  <dcterms:modified xsi:type="dcterms:W3CDTF">2020-07-22T12:28:00Z</dcterms:modified>
</cp:coreProperties>
</file>